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389AB2B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424F0B">
        <w:rPr>
          <w:b/>
          <w:bCs/>
          <w:sz w:val="32"/>
          <w:szCs w:val="32"/>
        </w:rPr>
        <w:t>4</w:t>
      </w:r>
      <w:r w:rsidR="00A567D7">
        <w:rPr>
          <w:b/>
          <w:bCs/>
          <w:sz w:val="32"/>
          <w:szCs w:val="32"/>
        </w:rPr>
        <w:t>6-4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6B2E494E" w:rsidR="000B1285" w:rsidRPr="00D11C8A" w:rsidRDefault="00866C87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hire</w:t>
      </w:r>
      <w:r w:rsidR="00612C22">
        <w:rPr>
          <w:sz w:val="32"/>
          <w:szCs w:val="32"/>
        </w:rPr>
        <w:t xml:space="preserve"> a goldsmith, and he makes it a ______________.</w:t>
      </w:r>
    </w:p>
    <w:p w14:paraId="55937109" w14:textId="3C053486" w:rsidR="00972138" w:rsidRDefault="00017700" w:rsidP="00CD4FC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Calling a bird of prey from the _________________, </w:t>
      </w:r>
      <w:r w:rsidR="00E21BA8">
        <w:rPr>
          <w:sz w:val="32"/>
          <w:szCs w:val="32"/>
        </w:rPr>
        <w:t>the</w:t>
      </w:r>
      <w:r>
        <w:rPr>
          <w:sz w:val="32"/>
          <w:szCs w:val="32"/>
        </w:rPr>
        <w:t xml:space="preserve"> man who executes</w:t>
      </w:r>
      <w:r w:rsidR="00E21BA8">
        <w:rPr>
          <w:sz w:val="32"/>
          <w:szCs w:val="32"/>
        </w:rPr>
        <w:t xml:space="preserve"> My counsel, from a far country.</w:t>
      </w:r>
    </w:p>
    <w:p w14:paraId="30BD52C5" w14:textId="72C8D898" w:rsidR="00034D70" w:rsidRPr="00E50A04" w:rsidRDefault="00AB7226" w:rsidP="0085345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r nakedness shall be _________________________. Yes your shame will be __________________.</w:t>
      </w:r>
    </w:p>
    <w:p w14:paraId="0B54E2A5" w14:textId="41D4C760" w:rsidR="00FF47D9" w:rsidRDefault="002308BA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 the</w:t>
      </w:r>
      <w:r w:rsidR="00DE7B46">
        <w:rPr>
          <w:sz w:val="32"/>
          <w:szCs w:val="32"/>
        </w:rPr>
        <w:t xml:space="preserve"> </w:t>
      </w:r>
      <w:r w:rsidR="0091237B">
        <w:rPr>
          <w:sz w:val="32"/>
          <w:szCs w:val="32"/>
        </w:rPr>
        <w:t>astrologers, the stargazers, and the monthly ________________________________ stand up and save you.</w:t>
      </w:r>
    </w:p>
    <w:p w14:paraId="48CD87B3" w14:textId="2C974635" w:rsidR="00E50A04" w:rsidRDefault="00342AC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or My name’s sake I will defer My __________________, and for My praise I will restrain it from you.</w:t>
      </w:r>
    </w:p>
    <w:p w14:paraId="502656C7" w14:textId="6B872108" w:rsidR="00CD4FC0" w:rsidRPr="00CE61D6" w:rsidRDefault="006C1179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 forth from Babylon. Flee from the _______________________.</w:t>
      </w:r>
    </w:p>
    <w:sectPr w:rsidR="00CD4FC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7DD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DED"/>
    <w:rsid w:val="002301A3"/>
    <w:rsid w:val="00230567"/>
    <w:rsid w:val="002308BA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3152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42DF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4F0B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A7B0B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184B"/>
    <w:rsid w:val="0091237B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6513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FD4"/>
    <w:rsid w:val="00B574C5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980"/>
    <w:rsid w:val="00DC4098"/>
    <w:rsid w:val="00DC450C"/>
    <w:rsid w:val="00DC4BA2"/>
    <w:rsid w:val="00DD09D0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22T14:42:00Z</dcterms:created>
  <dcterms:modified xsi:type="dcterms:W3CDTF">2025-09-22T14:49:00Z</dcterms:modified>
</cp:coreProperties>
</file>